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30a4b0-1cd4-4b47-82c1-b22ed64464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779f2f-a867-46f2-8b73-fd107c24fe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bc66ca-4e7e-4b5e-b53b-b2874224a8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8494a6-0500-4035-8191-8b2d310190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5356fc-d8bb-462b-86c0-a733fad7c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49b958-68a5-43aa-869d-f7ec94c0b4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1ac73c-7803-4584-909e-ecf6e0c4aa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88a24e-1e90-4d72-b8dd-6502fa87e9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cfcc01-7e9b-4428-ba23-bdea0ae8d6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eea58b-e535-4d85-9c9b-5300574d37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fde780-39c6-4944-b171-d4614284bb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0cf793-7f3f-4b09-a5be-75925ef872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e71598-78c2-4804-ab02-b369454558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0c67f8-c0b6-4aa0-88cd-61d2d69ae9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ea2b67-16c7-4752-90d3-27ddd4ee2a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552c75-6fd2-4a0d-99c6-072ffd381f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bb6fef-1b89-4064-8aba-9d752a919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5c0364-3255-4178-836e-1de789ac3e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a6feea-4b85-4d4f-9940-1da4d63464d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e66c7f-c57e-4ef8-b38d-00b163bbdf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cabe3a-2f38-4a29-bbab-4b488c6948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6579ad-9039-4e7c-bfb3-8065845dff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62ce47-7aec-45ca-8829-94a63ec08c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1e5cd6-bfad-4eb5-8479-39db088088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7bede0-c97f-42ea-be47-dd9d2f3f60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6d0031-0371-4377-aa0b-963d2daf27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fccd0c-e24e-4b8f-adff-3c001b5f8b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f60c52-f086-4fd8-b9d2-61c3cb19e1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369ffd-6280-45f3-aac9-ba382d9b24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5356fc-d8bb-462b-86c0-a733fad7c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e2b331-aa08-437a-9ff3-907181a2bb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e2c264-c3f4-48fc-b21b-c347b3633f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589d1e-9ae7-4bac-8fd8-bcf3799dc6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a536e7-58e4-49ef-ae65-966100d6cd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0f5a10-5709-4daf-8ed4-1a15e8c253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aa9256-2c6b-472b-b7cf-68e420f1537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437221-dbb4-465a-ad46-d470e2a1b8a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091c89-aaf3-40ab-a5e6-7995f00fe5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e62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2d5276-81f1-46b7-883a-08442f751d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8ba4b7-0096-4fe1-84bb-79b57d5c3b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15e32e-f61d-41ff-9570-062532ee130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033376-a9ab-48a9-bb19-79e100aa3d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2f93bc-f01f-4edd-a2bf-02839364f9f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1458b52-f50f-4e09-929d-7f654dee47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d84565-03d0-47e4-a839-0229e207d9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47e75b7-295b-4fef-a12f-614e44b826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36ec2f-c21a-4c06-86a7-9a46d4aa43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3927a9-e69f-4765-93d9-9ff3b69ee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98bd60-b3c3-4178-960c-f633e38c51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e91634-63e9-47f8-b390-a5c4ce29eb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6d2a1f-d698-4409-8562-a2c1b0e3db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1da3d0-65a4-4fd7-b222-786f481b79f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0cf793-7f3f-4b09-a5be-75925ef872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b2fa3d-0223-4f8b-a005-8aacbdd170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fea60c-789f-4c21-a7d1-fb8600c4aa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008eb0-d800-4359-9fde-89dea52f8d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5012e2-5de2-435e-85eb-1dac30e545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d761577-66eb-4b6f-9614-e1107c74bb0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f6adf0-a120-40e9-9fed-6625d3c13f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3d1e60-5ee5-468d-9415-f218dfcedd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b14172-cd78-408a-825c-0bd13b4ed1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11c5b3-1c00-4de1-9125-e0cdea749a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a9d18b-98ed-48ae-aa08-557b663386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b0e895-ee83-44e4-9083-bf30efe314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10e457-ba73-4fdc-9dd1-597c1502a9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5fd370-9e25-40e6-928d-3b628291b0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3b9840-a71a-4dca-807b-22d8be81ce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fd59a2-d5d7-4b3c-9f29-bd54bbd895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9a5dbc-fedd-4d05-b1b5-f6cfadb87a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e72b78-6a3f-4c83-a653-90db60025e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f52741-3418-44e8-8a23-e7fa8b7cbef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49df3d-fc6e-4d52-b8a0-f762bc9245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9a5dbc-fedd-4d05-b1b5-f6cfadb87a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d5dfe3-ec64-41f9-92fc-552db38a25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7bd37e-6834-48de-9f81-f374cbe39a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beb3d2-f2a8-4ed9-a925-e2f493c2b2d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e052f5-5562-4547-bda8-e623038b16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3548fe-d908-4c52-b0e0-83f9fc20d9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5f6376-8b4f-42a7-8158-8da812d702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a44744-9275-4bdf-9842-59e5628f01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7b447e-4f55-4fe8-a5a6-7521631909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6530d1-b819-4454-98ce-b24d841beb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54d1e2-da69-462a-9f0d-87caa16e09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1fbeb3-85da-47e3-b7d6-80f4b2dac4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378730-c6c3-4a15-a76c-4535dba199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7e6af5-f414-4415-bfa4-ec89c1eba1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c8d847-38c3-44da-9b47-21ac374aa4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89d8fe-1300-49b9-bbfe-89fdc7b30e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aebea6-05d0-49d8-9688-08221f6107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d7c743-436d-4657-adfc-57e6165a1f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319000-6277-4a9f-9fbc-1ca5988065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0fae1f-2b68-42fb-94d3-847f68eae2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0e80a7-0477-4e23-9258-5efa4919f8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0a148a-a4f2-4b31-b2a4-048da7638f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a80acf-b0ed-45c3-9225-30acd8d76a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c7e280-a980-4310-ad8d-aa19b1806a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63a079-cea3-4254-8dbf-e0a11c27f2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ef4e8b-2cc8-4f27-8805-282bb52339e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f9b24f-805f-4a02-b22a-8608cf9d79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2f98f5-f207-4c68-88d8-cae83286c4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0f28a7-21a9-4c35-99a9-4a019d32b5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154de7-5da8-4f4c-95e6-ae925e0a0a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ab2070-f13f-40a4-a38c-2e6411ed4c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271597-b695-4278-a05c-c75edb13556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751b04-b635-4616-8f76-362013f9d1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90896d-6790-4259-99ec-0cd889e4c3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0227eb-67a6-4cf0-9f77-38e323053e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5356fc-d8bb-462b-86c0-a733fad7c3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1ec126-0ee2-4d7a-aa7b-4d9dd7f7ce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f6a011-a67b-459a-a210-0824b164a6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e24b1d-f5fe-44cc-bd70-0690b8c581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e169f8-5e2d-40e9-8099-6adda2741c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1d947b-f071-4848-8202-7dff76b150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48bb0c-8303-492e-ad98-4ef5bde92d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dfff07-ad3f-4655-9c06-473068b9f0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971203-bae4-4621-ad09-e793a66cf30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8293c1-a925-4fcc-b383-a089c47151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0cf793-7f3f-4b09-a5be-75925ef872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f56965-bd25-4404-b66a-3e7f4aa7df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3927a9-e69f-4765-93d9-9ff3b69ee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5fd370-9e25-40e6-928d-3b628291b07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058c2e-7a27-494a-a582-4665f93df5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f95dc1-9c1d-4a2c-acb7-c61a08ffec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f95618-a17b-44e7-8479-5ad483ecca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4f22da-ff2b-4345-94ac-0629cf3c18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4fbb81-3456-4f84-9a13-47d39c994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2b305b3-5835-4be0-9300-804438c6e6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430d26-e041-4391-bdeb-2fd53a9da7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313cfb-6830-4f90-b22f-778dff25e6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4f444b-67ab-4e78-9a5a-f81a64d9f1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28b77d-7002-4b43-9692-5e5f558944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4fbb81-3456-4f84-9a13-47d39c994d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1ad940-b9d4-47ab-8805-57f04bc257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7bab1b-c1f7-4bcb-99df-49a68f0671a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6076fd-dcab-4264-beff-3031d5d809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212576-d938-4ff4-908a-e2005c2b0f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e7d42c-3c80-4180-b223-2f4160e98a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50d202-79b1-493e-900b-bded5e792a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5f365c-8e97-452b-bbc1-6a1e49012b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d87663-0398-4515-840f-37fb2b5e9b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c387ee-0eda-448e-bbcb-71be7d096a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3927a9-e69f-4765-93d9-9ff3b69ee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300a87-5eff-42af-a1e1-5e37a20739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d172c7-1370-4ac0-be1f-6d35549be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c4aba3-a414-4141-92a3-10eac0994a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e423fa-c037-40d4-baa0-49f515628a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5fe901-92c8-467f-a41f-8b5c40bef4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f1a9e8-2da2-4468-9e9c-2ccebc603c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a50ea5-f7c2-4b5e-8823-cc1026bdda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fa0e71-b02b-40e3-981b-0d64e4d2c0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a39cbc-f6ea-4691-9243-4d4f6a3eea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32d958-a993-47c7-9739-dc895d9490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8507da-6108-4185-867a-ea995c3afb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d172c7-1370-4ac0-be1f-6d35549bec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eda3e1-711d-434f-9966-5efc490c0c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fc5e74-4ad4-4249-9bc7-e0b0702f52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d22fbc-9b1b-49b7-a5aa-3e1c4f708c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7379de-93f9-45e6-96cf-15b3bb6c4e3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3fa5ae-66fb-485f-a193-c462b69ae5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5d0c35-7d73-489e-9fd7-d2148c39cc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3d5f92-0927-4908-bdf0-81eb56311c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3d3cc7-1aac-4303-ae44-252b309f41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fb6c31-2003-4ead-92e7-da8563d6b7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5b21f6-b263-43e0-b632-bc00375563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123a9f-da36-4e9d-a295-e2463d4622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ba8199-b2eb-40e6-b3ef-f56ae1eae7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121e65-128c-43ca-a66f-bfb68f3dd8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657568-48d7-4621-88b3-70f63e4523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25652e-a9d9-4fd2-923c-2ec52b080d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acea09-4a35-4c0f-a0d8-69d86c8b30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1ecccd-e7d0-4610-b81c-4e0f68dca9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861a55-efad-4902-8f08-e6c2d1ea9d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aa3e62-3adb-4a34-b060-6fc3a04617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4a2f26-f466-42a5-8de2-5b4e4384b4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ab13b8-4b51-40ad-93c6-9ac6593c79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981c7e-46a6-4072-8380-b403fe7232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f7fd0c-b044-460e-b240-38b78cafdd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92a029-a3dc-4979-b0ce-b23186eb6e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aaaba6-5697-4030-b72e-e7197eb5342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4dac16-1626-4471-b53b-3062432ac2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02b74d-2b47-499f-9588-e798b116af5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500928-4dfb-4e18-9862-3add5031c2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eccd4a-0648-4b52-b95d-6173961f08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8bb569-b1c4-4053-b06e-1d48cf79bf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bb6fef-1b89-4064-8aba-9d752a9195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b7cb6e-f6b8-46b4-84a6-6601e2a66ca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d6d470-e9a7-45da-a7ec-7e0e05865c4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3c6707-9176-4395-befc-1103885044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dece2c-1d47-4038-9a54-0b56d72879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3da38b-0a79-40f0-831b-4844da63e2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4f1ef5-f164-4e4d-ab5d-09d4091514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43c9a3-67b7-44d2-9e0a-f5dca6cef5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19d627-92fe-49dc-af69-89d6b8216f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cad9ba-18e4-4564-b7b4-12260a9ee3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79519d-e19a-475d-ad30-ec528f416b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c597a9-4ce5-4241-9548-d8af2b98c6d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ca62ea-25f6-47a3-beb3-461150d21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fc7c33-20e6-48bd-a044-bec72b17c5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219117-f1b1-419e-8743-39e40a81cd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cadfc6-bd0e-4099-92c3-c9c36a802c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f14b13-d14a-439b-8ff2-2515827fca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5febf7-04c2-4efb-beee-92027b19fcb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baf24e-8777-405e-b416-66e5d07ecb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5567efe-24fb-449d-9d9f-0ef8d8f057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fc4718-94e3-408c-84e3-6b842a5511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a6b1c6-7dc9-4ae0-8983-873d8ff510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5a2edd-25d4-4b79-863d-67315d3a55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a9b4df-2401-4164-b86d-49fd319ca4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9aab86-a7c6-4436-ac47-ae68a8634a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c3d0df-f228-4528-b619-a391f71ec4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039426-478b-4e52-bc60-d0bbd903f85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ca62ea-25f6-47a3-beb3-461150d21e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fc7c33-20e6-48bd-a044-bec72b17c5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8e5cc3-0b56-40d6-ba5d-0b97ba73e3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b0a751-b11f-49a9-8803-1fa6205ed6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636f1d-8b23-41fa-8af6-3b97c6198d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496e43-4e4c-4894-8346-b30b0e8385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0289df-ee3a-4ad8-a5ff-63df145aaa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31cd62-1ad3-44e2-be17-834cf675e39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2da757-15d1-4802-a404-afa070e62c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e2085a-31ca-4c98-9c55-b37fa96a73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008eb0-d800-4359-9fde-89dea52f8d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39ca73-f3b4-4dfa-9bd9-ffcea844d6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3927a9-e69f-4765-93d9-9ff3b69eea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db6ac5-2fd8-4088-8298-1be01208290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4a820b-4e0d-4723-946f-414ab2cf53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